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CD23A7" w14:textId="7CA3DC14" w:rsidR="00AE6EB7" w:rsidRDefault="00C11192" w:rsidP="00DB07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8E8ABE5" wp14:editId="47D6C39E">
                <wp:simplePos x="0" y="0"/>
                <wp:positionH relativeFrom="column">
                  <wp:posOffset>1485900</wp:posOffset>
                </wp:positionH>
                <wp:positionV relativeFrom="paragraph">
                  <wp:posOffset>-34290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D9582" w14:textId="77777777" w:rsidR="00E54467" w:rsidRPr="00DB07EA" w:rsidRDefault="00E54467" w:rsidP="00AE6E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26" style="position:absolute;left:0;text-align:left;margin-left:117pt;margin-top:-26.95pt;width:64.1pt;height:3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E0D9582" w14:textId="77777777" w:rsidR="00E54467" w:rsidRPr="00DB07EA" w:rsidRDefault="00E54467" w:rsidP="00AE6E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2ACA50B3" wp14:editId="54D1CBC5">
                <wp:simplePos x="0" y="0"/>
                <wp:positionH relativeFrom="column">
                  <wp:posOffset>5139055</wp:posOffset>
                </wp:positionH>
                <wp:positionV relativeFrom="paragraph">
                  <wp:posOffset>-127000</wp:posOffset>
                </wp:positionV>
                <wp:extent cx="571500" cy="800100"/>
                <wp:effectExtent l="50800" t="25400" r="63500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8001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" o:spid="_x0000_s1026" style="position:absolute;flip:x y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4.65pt,-9.95pt" to="449.65pt,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439" behindDoc="0" locked="0" layoutInCell="1" allowOverlap="1" wp14:anchorId="536F1ED5" wp14:editId="78909AEC">
                <wp:simplePos x="0" y="0"/>
                <wp:positionH relativeFrom="column">
                  <wp:posOffset>4681855</wp:posOffset>
                </wp:positionH>
                <wp:positionV relativeFrom="paragraph">
                  <wp:posOffset>330200</wp:posOffset>
                </wp:positionV>
                <wp:extent cx="1028700" cy="457200"/>
                <wp:effectExtent l="50800" t="25400" r="63500" b="1016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4" o:spid="_x0000_s1026" style="position:absolute;flip:x y;z-index:2516254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65pt,26pt" to="449.65pt,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C0ACD76" wp14:editId="2CC2D89C">
                <wp:simplePos x="0" y="0"/>
                <wp:positionH relativeFrom="column">
                  <wp:posOffset>5939155</wp:posOffset>
                </wp:positionH>
                <wp:positionV relativeFrom="paragraph">
                  <wp:posOffset>-241300</wp:posOffset>
                </wp:positionV>
                <wp:extent cx="0" cy="914400"/>
                <wp:effectExtent l="50800" t="25400" r="76200" b="7620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9" o:spid="_x0000_s1026" style="position:absolute;flip:y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65pt,-18.95pt" to="467.65pt,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40B731A5" wp14:editId="335C7D6E">
                <wp:simplePos x="0" y="0"/>
                <wp:positionH relativeFrom="column">
                  <wp:posOffset>6396355</wp:posOffset>
                </wp:positionH>
                <wp:positionV relativeFrom="paragraph">
                  <wp:posOffset>-12700</wp:posOffset>
                </wp:positionV>
                <wp:extent cx="342900" cy="685800"/>
                <wp:effectExtent l="50800" t="25400" r="88900" b="1016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685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65pt,-.95pt" to="530.65pt,5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1A89A774" wp14:editId="3E3261CD">
                <wp:simplePos x="0" y="0"/>
                <wp:positionH relativeFrom="column">
                  <wp:posOffset>6624955</wp:posOffset>
                </wp:positionH>
                <wp:positionV relativeFrom="paragraph">
                  <wp:posOffset>330200</wp:posOffset>
                </wp:positionV>
                <wp:extent cx="800100" cy="457200"/>
                <wp:effectExtent l="50800" t="25400" r="63500" b="1016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" o:spid="_x0000_s1026" style="position:absolute;flip:y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1.65pt,26pt" to="584.65pt,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68641914" wp14:editId="488FC708">
                <wp:simplePos x="0" y="0"/>
                <wp:positionH relativeFrom="column">
                  <wp:posOffset>795655</wp:posOffset>
                </wp:positionH>
                <wp:positionV relativeFrom="paragraph">
                  <wp:posOffset>330200</wp:posOffset>
                </wp:positionV>
                <wp:extent cx="800100" cy="457200"/>
                <wp:effectExtent l="50800" t="25400" r="63500" b="10160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0" o:spid="_x0000_s1026" style="position:absolute;flip:y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26pt" to="125.65pt,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FD14272" wp14:editId="55D8587E">
                <wp:simplePos x="0" y="0"/>
                <wp:positionH relativeFrom="column">
                  <wp:posOffset>567055</wp:posOffset>
                </wp:positionH>
                <wp:positionV relativeFrom="paragraph">
                  <wp:posOffset>-127000</wp:posOffset>
                </wp:positionV>
                <wp:extent cx="342900" cy="914400"/>
                <wp:effectExtent l="50800" t="25400" r="88900" b="10160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5pt,-9.95pt" to="71.65pt,6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060908DA" wp14:editId="34F035C2">
                <wp:simplePos x="0" y="0"/>
                <wp:positionH relativeFrom="column">
                  <wp:posOffset>109855</wp:posOffset>
                </wp:positionH>
                <wp:positionV relativeFrom="paragraph">
                  <wp:posOffset>-127000</wp:posOffset>
                </wp:positionV>
                <wp:extent cx="0" cy="914400"/>
                <wp:effectExtent l="50800" t="25400" r="76200" b="762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8" o:spid="_x0000_s1026" style="position:absolute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5pt,-9.95pt" to="8.65pt,6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1C7544C" wp14:editId="6A4E2A4E">
                <wp:simplePos x="0" y="0"/>
                <wp:positionH relativeFrom="column">
                  <wp:posOffset>-575945</wp:posOffset>
                </wp:positionH>
                <wp:positionV relativeFrom="paragraph">
                  <wp:posOffset>215900</wp:posOffset>
                </wp:positionV>
                <wp:extent cx="342900" cy="571500"/>
                <wp:effectExtent l="50800" t="25400" r="88900" b="8890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4" o:spid="_x0000_s1026" style="position:absolute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3pt,17pt" to="-18.3pt,6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B16254" wp14:editId="27AC4CBE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1257300" cy="457200"/>
                <wp:effectExtent l="50800" t="25400" r="63500" b="101600"/>
                <wp:wrapThrough wrapText="bothSides">
                  <wp:wrapPolygon edited="0">
                    <wp:start x="5236" y="-1200"/>
                    <wp:lineTo x="-873" y="0"/>
                    <wp:lineTo x="-873" y="15600"/>
                    <wp:lineTo x="436" y="20400"/>
                    <wp:lineTo x="5673" y="25200"/>
                    <wp:lineTo x="16145" y="25200"/>
                    <wp:lineTo x="16582" y="24000"/>
                    <wp:lineTo x="21382" y="19200"/>
                    <wp:lineTo x="22255" y="8400"/>
                    <wp:lineTo x="20073" y="0"/>
                    <wp:lineTo x="16582" y="-1200"/>
                    <wp:lineTo x="5236" y="-1200"/>
                  </wp:wrapPolygon>
                </wp:wrapThrough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ED3F" w14:textId="77777777" w:rsidR="00E54467" w:rsidRPr="00DB07EA" w:rsidRDefault="00E54467" w:rsidP="00AE6E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26" style="position:absolute;left:0;text-align:left;margin-left:-35.95pt;margin-top:0;width:99pt;height:3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33ED3F" w14:textId="77777777" w:rsidR="00E54467" w:rsidRPr="00DB07EA" w:rsidRDefault="00E54467" w:rsidP="00AE6E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4AE1004" wp14:editId="3AFA10BD">
                <wp:simplePos x="0" y="0"/>
                <wp:positionH relativeFrom="column">
                  <wp:posOffset>5486400</wp:posOffset>
                </wp:positionH>
                <wp:positionV relativeFrom="paragraph">
                  <wp:posOffset>-34290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25751" w14:textId="77777777" w:rsidR="00E54467" w:rsidRPr="00DB07EA" w:rsidRDefault="00E54467" w:rsidP="00DB0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8" style="position:absolute;left:0;text-align:left;margin-left:6in;margin-top:-26.95pt;width:64.1pt;height:3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CE25751" w14:textId="77777777" w:rsidR="00E54467" w:rsidRPr="00DB07EA" w:rsidRDefault="00E54467" w:rsidP="00DB0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4D1A7F" wp14:editId="60701E54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9D19" w14:textId="77777777" w:rsidR="00E54467" w:rsidRPr="00DB07EA" w:rsidRDefault="00E54467" w:rsidP="00DB07EA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8" style="position:absolute;left:0;text-align:left;margin-left:396pt;margin-top:9pt;width:64.1pt;height:3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EFF9D19" w14:textId="77777777" w:rsidR="00E54467" w:rsidRPr="00DB07EA" w:rsidRDefault="00E54467" w:rsidP="00DB07EA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B07EA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80953D" wp14:editId="291DAD4A">
                <wp:simplePos x="0" y="0"/>
                <wp:positionH relativeFrom="column">
                  <wp:posOffset>571500</wp:posOffset>
                </wp:positionH>
                <wp:positionV relativeFrom="paragraph">
                  <wp:posOffset>-45720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B5D743" w14:textId="77777777" w:rsidR="00E54467" w:rsidRPr="00DB07EA" w:rsidRDefault="00E54467" w:rsidP="007A026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30" style="position:absolute;left:0;text-align:left;margin-left:45pt;margin-top:-35.95pt;width:64.1pt;height:3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AB5D743" w14:textId="77777777" w:rsidR="00E54467" w:rsidRPr="00DB07EA" w:rsidRDefault="00E54467" w:rsidP="007A026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B07EA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9AB72B" wp14:editId="221D0AD3">
                <wp:simplePos x="0" y="0"/>
                <wp:positionH relativeFrom="column">
                  <wp:posOffset>2286000</wp:posOffset>
                </wp:positionH>
                <wp:positionV relativeFrom="paragraph">
                  <wp:posOffset>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485AB" w14:textId="77777777" w:rsidR="00E54467" w:rsidRPr="00DB07EA" w:rsidRDefault="00E54467" w:rsidP="00AE6E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31" style="position:absolute;left:0;text-align:left;margin-left:180pt;margin-top:0;width:64.1pt;height:3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26485AB" w14:textId="77777777" w:rsidR="00E54467" w:rsidRPr="00DB07EA" w:rsidRDefault="00E54467" w:rsidP="00AE6E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56D20B" wp14:editId="36454C80">
                <wp:simplePos x="0" y="0"/>
                <wp:positionH relativeFrom="column">
                  <wp:posOffset>8001000</wp:posOffset>
                </wp:positionH>
                <wp:positionV relativeFrom="paragraph">
                  <wp:posOffset>228600</wp:posOffset>
                </wp:positionV>
                <wp:extent cx="800100" cy="342900"/>
                <wp:effectExtent l="50800" t="25400" r="38100" b="114300"/>
                <wp:wrapThrough wrapText="bothSides">
                  <wp:wrapPolygon edited="0">
                    <wp:start x="4114" y="-1600"/>
                    <wp:lineTo x="-1371" y="0"/>
                    <wp:lineTo x="-1371" y="20800"/>
                    <wp:lineTo x="4800" y="27200"/>
                    <wp:lineTo x="17143" y="27200"/>
                    <wp:lineTo x="17143" y="25600"/>
                    <wp:lineTo x="21943" y="14400"/>
                    <wp:lineTo x="21943" y="4800"/>
                    <wp:lineTo x="17829" y="-1600"/>
                    <wp:lineTo x="4114" y="-1600"/>
                  </wp:wrapPolygon>
                </wp:wrapThrough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80CE6" w14:textId="77777777" w:rsidR="00E54467" w:rsidRPr="00DB07EA" w:rsidRDefault="00E54467" w:rsidP="00DB0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Total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2" style="position:absolute;left:0;text-align:left;margin-left:630pt;margin-top:18pt;width:63pt;height:2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080CE6" w14:textId="77777777" w:rsidR="00E54467" w:rsidRPr="00DB07EA" w:rsidRDefault="00E54467" w:rsidP="00DB0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Tota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F9EA2F" wp14:editId="7531FE46">
                <wp:simplePos x="0" y="0"/>
                <wp:positionH relativeFrom="column">
                  <wp:posOffset>7200900</wp:posOffset>
                </wp:positionH>
                <wp:positionV relativeFrom="paragraph">
                  <wp:posOffset>-228600</wp:posOffset>
                </wp:positionV>
                <wp:extent cx="1257300" cy="457200"/>
                <wp:effectExtent l="50800" t="25400" r="63500" b="101600"/>
                <wp:wrapThrough wrapText="bothSides">
                  <wp:wrapPolygon edited="0">
                    <wp:start x="5236" y="-1200"/>
                    <wp:lineTo x="-873" y="0"/>
                    <wp:lineTo x="-873" y="15600"/>
                    <wp:lineTo x="436" y="20400"/>
                    <wp:lineTo x="5673" y="25200"/>
                    <wp:lineTo x="16145" y="25200"/>
                    <wp:lineTo x="16582" y="24000"/>
                    <wp:lineTo x="21382" y="19200"/>
                    <wp:lineTo x="22255" y="8400"/>
                    <wp:lineTo x="20073" y="0"/>
                    <wp:lineTo x="16582" y="-1200"/>
                    <wp:lineTo x="5236" y="-12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2F907" w14:textId="77777777" w:rsidR="00E54467" w:rsidRPr="00DB07EA" w:rsidRDefault="00E54467" w:rsidP="00DB0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3" style="position:absolute;left:0;text-align:left;margin-left:567pt;margin-top:-17.95pt;width:99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382F907" w14:textId="77777777" w:rsidR="00E54467" w:rsidRPr="00DB07EA" w:rsidRDefault="00E54467" w:rsidP="00DB0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Description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1F3F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EBFD68" wp14:editId="0E529C9F">
                <wp:simplePos x="0" y="0"/>
                <wp:positionH relativeFrom="column">
                  <wp:posOffset>6286500</wp:posOffset>
                </wp:positionH>
                <wp:positionV relativeFrom="paragraph">
                  <wp:posOffset>-457200</wp:posOffset>
                </wp:positionV>
                <wp:extent cx="1042670" cy="379095"/>
                <wp:effectExtent l="50800" t="25400" r="49530" b="103505"/>
                <wp:wrapThrough wrapText="bothSides">
                  <wp:wrapPolygon edited="0">
                    <wp:start x="4736" y="-1447"/>
                    <wp:lineTo x="-1052" y="0"/>
                    <wp:lineTo x="-1052" y="18814"/>
                    <wp:lineTo x="4736" y="24603"/>
                    <wp:lineTo x="5262" y="26050"/>
                    <wp:lineTo x="16312" y="26050"/>
                    <wp:lineTo x="18417" y="23156"/>
                    <wp:lineTo x="22100" y="13025"/>
                    <wp:lineTo x="21574" y="0"/>
                    <wp:lineTo x="16838" y="-1447"/>
                    <wp:lineTo x="4736" y="-1447"/>
                  </wp:wrapPolygon>
                </wp:wrapThrough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2670" cy="3790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EAF41" w14:textId="77777777" w:rsidR="00E54467" w:rsidRPr="00DB07EA" w:rsidRDefault="00E54467" w:rsidP="00DB07E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Weight</w:t>
                            </w:r>
                          </w:p>
                          <w:p w14:paraId="1B163625" w14:textId="77777777" w:rsidR="00E54467" w:rsidRDefault="00E54467"/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4" style="position:absolute;left:0;text-align:left;margin-left:495pt;margin-top:-35.95pt;width:82.1pt;height:29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47EAF41" w14:textId="77777777" w:rsidR="00E54467" w:rsidRPr="00DB07EA" w:rsidRDefault="00E54467" w:rsidP="00DB07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Weight</w:t>
                      </w:r>
                    </w:p>
                    <w:p w14:paraId="1B163625" w14:textId="77777777" w:rsidR="00E54467" w:rsidRDefault="00E54467"/>
                  </w:txbxContent>
                </v:textbox>
                <w10:wrap type="through"/>
              </v:oval>
            </w:pict>
          </mc:Fallback>
        </mc:AlternateContent>
      </w:r>
    </w:p>
    <w:p w14:paraId="6FDD6D9F" w14:textId="4D460CE4" w:rsidR="00AE6EB7" w:rsidRPr="00AE6EB7" w:rsidRDefault="001F3F12" w:rsidP="00AE6EB7">
      <w:r w:rsidRPr="00DB07E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D8FAA" wp14:editId="5E8A7216">
                <wp:simplePos x="0" y="0"/>
                <wp:positionH relativeFrom="column">
                  <wp:posOffset>-104140</wp:posOffset>
                </wp:positionH>
                <wp:positionV relativeFrom="paragraph">
                  <wp:posOffset>291465</wp:posOffset>
                </wp:positionV>
                <wp:extent cx="1257300" cy="571500"/>
                <wp:effectExtent l="50800" t="25400" r="88900" b="114300"/>
                <wp:wrapThrough wrapText="bothSides">
                  <wp:wrapPolygon edited="0">
                    <wp:start x="-436" y="-960"/>
                    <wp:lineTo x="-873" y="0"/>
                    <wp:lineTo x="-873" y="22080"/>
                    <wp:lineTo x="0" y="24960"/>
                    <wp:lineTo x="21818" y="24960"/>
                    <wp:lineTo x="22691" y="16320"/>
                    <wp:lineTo x="22691" y="15360"/>
                    <wp:lineTo x="22255" y="960"/>
                    <wp:lineTo x="22255" y="-960"/>
                    <wp:lineTo x="-436" y="-96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15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4F81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9143D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Assign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35" style="position:absolute;margin-left:-8.15pt;margin-top:22.95pt;width:99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" fillcolor="#4f81bd [3204]" strokecolor="#4f81bd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0C9143D" w14:textId="77777777" w:rsidR="00E54467" w:rsidRDefault="00E54467" w:rsidP="00DB07EA">
                      <w:pPr>
                        <w:jc w:val="center"/>
                      </w:pPr>
                      <w:r>
                        <w:t>Assignm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38AB9EF" wp14:editId="5DB70D53">
                <wp:simplePos x="0" y="0"/>
                <wp:positionH relativeFrom="column">
                  <wp:posOffset>-2694305</wp:posOffset>
                </wp:positionH>
                <wp:positionV relativeFrom="paragraph">
                  <wp:posOffset>0</wp:posOffset>
                </wp:positionV>
                <wp:extent cx="914400" cy="457200"/>
                <wp:effectExtent l="50800" t="25400" r="50800" b="101600"/>
                <wp:wrapThrough wrapText="bothSides">
                  <wp:wrapPolygon edited="0">
                    <wp:start x="4800" y="-1200"/>
                    <wp:lineTo x="-1200" y="0"/>
                    <wp:lineTo x="-1200" y="16800"/>
                    <wp:lineTo x="0" y="20400"/>
                    <wp:lineTo x="5400" y="25200"/>
                    <wp:lineTo x="16200" y="25200"/>
                    <wp:lineTo x="16800" y="24000"/>
                    <wp:lineTo x="21600" y="19200"/>
                    <wp:lineTo x="22200" y="9600"/>
                    <wp:lineTo x="21000" y="4800"/>
                    <wp:lineTo x="16800" y="-1200"/>
                    <wp:lineTo x="4800" y="-1200"/>
                  </wp:wrapPolygon>
                </wp:wrapThrough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D5FD7" w14:textId="77777777" w:rsidR="00E54467" w:rsidRPr="00DB07EA" w:rsidRDefault="00E54467" w:rsidP="00AE6E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Weigh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-212.1pt;margin-top:0;width:1in;height:3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1BD5FD7" w14:textId="77777777" w:rsidR="00E54467" w:rsidRPr="00DB07EA" w:rsidRDefault="00E54467" w:rsidP="00AE6E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Weight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</w:p>
    <w:p w14:paraId="1CC35032" w14:textId="4C4A6ED3" w:rsidR="00AE6EB7" w:rsidRPr="00AE6EB7" w:rsidRDefault="00257F6A" w:rsidP="00AE6EB7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D11494" wp14:editId="6D5CDDCB">
                <wp:simplePos x="0" y="0"/>
                <wp:positionH relativeFrom="column">
                  <wp:posOffset>-419100</wp:posOffset>
                </wp:positionH>
                <wp:positionV relativeFrom="paragraph">
                  <wp:posOffset>112395</wp:posOffset>
                </wp:positionV>
                <wp:extent cx="1028700" cy="228600"/>
                <wp:effectExtent l="50800" t="25400" r="63500" b="1016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" o:spid="_x0000_s1026" style="position:absolute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2.95pt,8.85pt" to="48.05pt,2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5446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B405A9" wp14:editId="27742072">
                <wp:simplePos x="0" y="0"/>
                <wp:positionH relativeFrom="column">
                  <wp:posOffset>3124200</wp:posOffset>
                </wp:positionH>
                <wp:positionV relativeFrom="paragraph">
                  <wp:posOffset>112395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9600" y="-686"/>
                    <wp:lineTo x="-640" y="0"/>
                    <wp:lineTo x="-640" y="13029"/>
                    <wp:lineTo x="9920" y="24000"/>
                    <wp:lineTo x="11840" y="24000"/>
                    <wp:lineTo x="13760" y="21943"/>
                    <wp:lineTo x="22400" y="11657"/>
                    <wp:lineTo x="22400" y="10286"/>
                    <wp:lineTo x="12160" y="-686"/>
                    <wp:lineTo x="9600" y="-686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4E0F8" w14:textId="77777777" w:rsidR="00E54467" w:rsidRPr="00AE6EB7" w:rsidRDefault="00E54467" w:rsidP="00AE6EB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E6EB7">
                              <w:rPr>
                                <w:sz w:val="20"/>
                                <w:szCs w:val="20"/>
                              </w:rPr>
                              <w:t>Submitted Fo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3" o:spid="_x0000_s1037" type="#_x0000_t4" style="position:absolute;margin-left:246pt;margin-top:8.85pt;width:135pt;height:6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B04E0F8" w14:textId="77777777" w:rsidR="00E54467" w:rsidRPr="00AE6EB7" w:rsidRDefault="00E54467" w:rsidP="00AE6EB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E6EB7">
                        <w:rPr>
                          <w:sz w:val="20"/>
                          <w:szCs w:val="20"/>
                        </w:rPr>
                        <w:t>Submitted Fo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F3F12" w:rsidRPr="00DB07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6E5D0" wp14:editId="4F55BE58">
                <wp:simplePos x="0" y="0"/>
                <wp:positionH relativeFrom="column">
                  <wp:posOffset>6313805</wp:posOffset>
                </wp:positionH>
                <wp:positionV relativeFrom="paragraph">
                  <wp:posOffset>86995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1EAE8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Submiss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5" o:spid="_x0000_s1038" style="position:absolute;margin-left:497.15pt;margin-top:6.85pt;width:108pt;height: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B11EAE8" w14:textId="77777777" w:rsidR="00E54467" w:rsidRDefault="00E54467" w:rsidP="00DB07EA">
                      <w:pPr>
                        <w:jc w:val="center"/>
                      </w:pPr>
                      <w:r>
                        <w:t>Submission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BE84324" w14:textId="55A68A14" w:rsidR="00AE6EB7" w:rsidRPr="00AE6EB7" w:rsidRDefault="00AE6EB7" w:rsidP="00AE6EB7"/>
    <w:p w14:paraId="68647FA9" w14:textId="1B9B2239" w:rsidR="00AE6EB7" w:rsidRPr="00AE6EB7" w:rsidRDefault="00F2026D" w:rsidP="00AE6EB7">
      <w:r>
        <w:rPr>
          <w:noProof/>
        </w:rPr>
        <mc:AlternateContent>
          <mc:Choice Requires="wps">
            <w:drawing>
              <wp:anchor distT="0" distB="0" distL="114300" distR="114300" simplePos="0" relativeHeight="251626464" behindDoc="0" locked="0" layoutInCell="1" allowOverlap="1" wp14:anchorId="55C44608" wp14:editId="6FFD83E9">
                <wp:simplePos x="0" y="0"/>
                <wp:positionH relativeFrom="column">
                  <wp:posOffset>-342900</wp:posOffset>
                </wp:positionH>
                <wp:positionV relativeFrom="paragraph">
                  <wp:posOffset>86995</wp:posOffset>
                </wp:positionV>
                <wp:extent cx="914400" cy="2743200"/>
                <wp:effectExtent l="50800" t="25400" r="76200" b="1016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2743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" o:spid="_x0000_s1026" style="position:absolute;flip:x;z-index:2516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95pt,6.85pt" to="45.05pt,22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8B111A4" wp14:editId="334E2535">
                <wp:simplePos x="0" y="0"/>
                <wp:positionH relativeFrom="column">
                  <wp:posOffset>4800600</wp:posOffset>
                </wp:positionH>
                <wp:positionV relativeFrom="paragraph">
                  <wp:posOffset>86995</wp:posOffset>
                </wp:positionV>
                <wp:extent cx="1828800" cy="0"/>
                <wp:effectExtent l="50800" t="25400" r="76200" b="10160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2" o:spid="_x0000_s1026" style="position:absolute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pt,6.85pt" to="522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257F6A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31151F8" wp14:editId="2E0D7424">
                <wp:simplePos x="0" y="0"/>
                <wp:positionH relativeFrom="column">
                  <wp:posOffset>1714500</wp:posOffset>
                </wp:positionH>
                <wp:positionV relativeFrom="paragraph">
                  <wp:posOffset>86995</wp:posOffset>
                </wp:positionV>
                <wp:extent cx="1828800" cy="0"/>
                <wp:effectExtent l="50800" t="25400" r="76200" b="1016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pt,6.85pt" to="279pt,6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72827073" w14:textId="3AAD78D7" w:rsidR="00AE6EB7" w:rsidRPr="00AE6EB7" w:rsidRDefault="003676C3" w:rsidP="00AE6EB7"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45C58968" wp14:editId="2747A0F0">
                <wp:simplePos x="0" y="0"/>
                <wp:positionH relativeFrom="column">
                  <wp:posOffset>7200900</wp:posOffset>
                </wp:positionH>
                <wp:positionV relativeFrom="paragraph">
                  <wp:posOffset>22860</wp:posOffset>
                </wp:positionV>
                <wp:extent cx="0" cy="914400"/>
                <wp:effectExtent l="50800" t="25400" r="76200" b="7620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flip:y;z-index:25164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1.8pt" to="567pt,7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1120E7DD" w14:textId="77777777" w:rsidR="00AE6EB7" w:rsidRPr="00AE6EB7" w:rsidRDefault="00AE6EB7" w:rsidP="00AE6EB7"/>
    <w:p w14:paraId="366BB4F8" w14:textId="00FFCFD8" w:rsidR="00AE6EB7" w:rsidRPr="00AE6EB7" w:rsidRDefault="00AE6EB7" w:rsidP="00AE6EB7"/>
    <w:p w14:paraId="5D0A63F6" w14:textId="683943D3" w:rsidR="00AE6EB7" w:rsidRPr="00AE6EB7" w:rsidRDefault="00AE6EB7" w:rsidP="00AE6EB7"/>
    <w:p w14:paraId="72A9B459" w14:textId="58A9DB66" w:rsidR="00AE6EB7" w:rsidRPr="00AE6EB7" w:rsidRDefault="002921D1" w:rsidP="00AE6EB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7DB26E" wp14:editId="6472432F">
                <wp:simplePos x="0" y="0"/>
                <wp:positionH relativeFrom="column">
                  <wp:posOffset>1600200</wp:posOffset>
                </wp:positionH>
                <wp:positionV relativeFrom="paragraph">
                  <wp:posOffset>10795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FBF79" w14:textId="77777777" w:rsidR="00E54467" w:rsidRPr="00DB07EA" w:rsidRDefault="00E54467" w:rsidP="007A0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39" style="position:absolute;margin-left:126pt;margin-top:8.5pt;width:64.1pt;height:3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63FBF79" w14:textId="77777777" w:rsidR="00E54467" w:rsidRPr="00DB07EA" w:rsidRDefault="00E54467" w:rsidP="007A0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32631C" wp14:editId="0702C8A6">
                <wp:simplePos x="0" y="0"/>
                <wp:positionH relativeFrom="column">
                  <wp:posOffset>685800</wp:posOffset>
                </wp:positionH>
                <wp:positionV relativeFrom="paragraph">
                  <wp:posOffset>10795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1E6705" w14:textId="77777777" w:rsidR="00E54467" w:rsidRPr="00DB07EA" w:rsidRDefault="00E54467" w:rsidP="007A026C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40" style="position:absolute;margin-left:54pt;margin-top:8.5pt;width:64.1pt;height:3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E1E6705" w14:textId="77777777" w:rsidR="00E54467" w:rsidRPr="00DB07EA" w:rsidRDefault="00E54467" w:rsidP="007A026C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B07EA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3280AAC" wp14:editId="1E1A375C">
                <wp:simplePos x="0" y="0"/>
                <wp:positionH relativeFrom="column">
                  <wp:posOffset>6286500</wp:posOffset>
                </wp:positionH>
                <wp:positionV relativeFrom="paragraph">
                  <wp:posOffset>107950</wp:posOffset>
                </wp:positionV>
                <wp:extent cx="1761490" cy="623570"/>
                <wp:effectExtent l="50800" t="25400" r="41910" b="113030"/>
                <wp:wrapThrough wrapText="bothSides">
                  <wp:wrapPolygon edited="0">
                    <wp:start x="9344" y="-880"/>
                    <wp:lineTo x="-623" y="0"/>
                    <wp:lineTo x="-623" y="13198"/>
                    <wp:lineTo x="0" y="14077"/>
                    <wp:lineTo x="9344" y="23756"/>
                    <wp:lineTo x="9655" y="24635"/>
                    <wp:lineTo x="11836" y="24635"/>
                    <wp:lineTo x="12147" y="23756"/>
                    <wp:lineTo x="21491" y="14077"/>
                    <wp:lineTo x="21802" y="9678"/>
                    <wp:lineTo x="18065" y="4399"/>
                    <wp:lineTo x="12147" y="-880"/>
                    <wp:lineTo x="9344" y="-880"/>
                  </wp:wrapPolygon>
                </wp:wrapThrough>
                <wp:docPr id="29" name="Diamon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62357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6C1C6" w14:textId="078B51CB" w:rsidR="00E54467" w:rsidRPr="00B95447" w:rsidRDefault="00E54467" w:rsidP="00516CC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mission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9" o:spid="_x0000_s1041" type="#_x0000_t4" style="position:absolute;margin-left:495pt;margin-top:8.5pt;width:138.7pt;height:49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B6C1C6" w14:textId="078B51CB" w:rsidR="00E54467" w:rsidRPr="00B95447" w:rsidRDefault="00E54467" w:rsidP="00516CC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mission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378AE51" w14:textId="108B7C80" w:rsidR="00AE6EB7" w:rsidRPr="00AE6EB7" w:rsidRDefault="00AE6EB7" w:rsidP="00AE6EB7"/>
    <w:p w14:paraId="77C46085" w14:textId="039F34F3" w:rsidR="00AE6EB7" w:rsidRPr="00AE6EB7" w:rsidRDefault="003676C3" w:rsidP="00AE6EB7"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267DC5C" wp14:editId="74F50C4C">
                <wp:simplePos x="0" y="0"/>
                <wp:positionH relativeFrom="column">
                  <wp:posOffset>7200900</wp:posOffset>
                </wp:positionH>
                <wp:positionV relativeFrom="paragraph">
                  <wp:posOffset>208280</wp:posOffset>
                </wp:positionV>
                <wp:extent cx="0" cy="914400"/>
                <wp:effectExtent l="50800" t="25400" r="76200" b="762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7pt,16.4pt" to="567pt,8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24315CC2" wp14:editId="067A2264">
                <wp:simplePos x="0" y="0"/>
                <wp:positionH relativeFrom="column">
                  <wp:posOffset>1028700</wp:posOffset>
                </wp:positionH>
                <wp:positionV relativeFrom="paragraph">
                  <wp:posOffset>208280</wp:posOffset>
                </wp:positionV>
                <wp:extent cx="114300" cy="571500"/>
                <wp:effectExtent l="50800" t="25400" r="88900" b="889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4" o:spid="_x0000_s1026" style="position:absolute;flip:x y;z-index:2516449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pt,16.4pt" to="90pt,6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15CEF9DE" wp14:editId="575E8727">
                <wp:simplePos x="0" y="0"/>
                <wp:positionH relativeFrom="column">
                  <wp:posOffset>1828800</wp:posOffset>
                </wp:positionH>
                <wp:positionV relativeFrom="paragraph">
                  <wp:posOffset>208280</wp:posOffset>
                </wp:positionV>
                <wp:extent cx="114300" cy="457200"/>
                <wp:effectExtent l="50800" t="25400" r="88900" b="7620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y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6.4pt" to="153pt,52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3B7BB56" w14:textId="52124E81" w:rsidR="00CE2048" w:rsidRPr="00AE6EB7" w:rsidRDefault="00C11192" w:rsidP="00AE6EB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8F0496" wp14:editId="503F87D7">
                <wp:simplePos x="0" y="0"/>
                <wp:positionH relativeFrom="column">
                  <wp:posOffset>2743200</wp:posOffset>
                </wp:positionH>
                <wp:positionV relativeFrom="paragraph">
                  <wp:posOffset>16294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E4E0EF" w14:textId="77777777" w:rsidR="00E54467" w:rsidRPr="00DB07EA" w:rsidRDefault="00E54467" w:rsidP="003E1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42" style="position:absolute;left:0;text-align:left;margin-left:3in;margin-top:128.3pt;width:64.1pt;height:3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2E4E0EF" w14:textId="77777777" w:rsidR="00E54467" w:rsidRPr="00DB07EA" w:rsidRDefault="00E54467" w:rsidP="003E1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48DB2D0" wp14:editId="235A93C4">
                <wp:simplePos x="0" y="0"/>
                <wp:positionH relativeFrom="column">
                  <wp:posOffset>1828800</wp:posOffset>
                </wp:positionH>
                <wp:positionV relativeFrom="paragraph">
                  <wp:posOffset>15151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1A1B2" w14:textId="77777777" w:rsidR="00E54467" w:rsidRPr="00DB07EA" w:rsidRDefault="00E54467" w:rsidP="003E1E64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3" style="position:absolute;left:0;text-align:left;margin-left:2in;margin-top:119.3pt;width:64.1pt;height: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DB1A1B2" w14:textId="77777777" w:rsidR="00E54467" w:rsidRPr="00DB07EA" w:rsidRDefault="00E54467" w:rsidP="003E1E64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 w:rsidRPr="00DB07EA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DB07E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603C5" wp14:editId="4BE78886">
                <wp:simplePos x="0" y="0"/>
                <wp:positionH relativeFrom="column">
                  <wp:posOffset>1257300</wp:posOffset>
                </wp:positionH>
                <wp:positionV relativeFrom="paragraph">
                  <wp:posOffset>208661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CFC63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44" style="position:absolute;left:0;text-align:left;margin-left:99pt;margin-top:164.3pt;width:108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79CFC63" w14:textId="77777777" w:rsidR="00E54467" w:rsidRDefault="00E54467" w:rsidP="00DB07EA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B9E1313" wp14:editId="0C18BD59">
                <wp:simplePos x="0" y="0"/>
                <wp:positionH relativeFrom="column">
                  <wp:posOffset>-685800</wp:posOffset>
                </wp:positionH>
                <wp:positionV relativeFrom="paragraph">
                  <wp:posOffset>28867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193C61" w14:textId="36817195" w:rsidR="00E54467" w:rsidRPr="00DB07EA" w:rsidRDefault="00E54467" w:rsidP="003E1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isting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6" o:spid="_x0000_s1045" style="position:absolute;left:0;text-align:left;margin-left:-53.95pt;margin-top:227.3pt;width:64.1pt;height:3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3193C61" w14:textId="36817195" w:rsidR="00E54467" w:rsidRPr="00DB07EA" w:rsidRDefault="00E54467" w:rsidP="003E1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isting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DF3214" wp14:editId="7E0F564D">
                <wp:simplePos x="0" y="0"/>
                <wp:positionH relativeFrom="column">
                  <wp:posOffset>-685800</wp:posOffset>
                </wp:positionH>
                <wp:positionV relativeFrom="paragraph">
                  <wp:posOffset>34582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F5D10" w14:textId="77777777" w:rsidR="00E54467" w:rsidRPr="00DB07EA" w:rsidRDefault="00E54467" w:rsidP="003E1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46" style="position:absolute;left:0;text-align:left;margin-left:-53.95pt;margin-top:272.3pt;width:64.1pt;height:3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503F5D10" w14:textId="77777777" w:rsidR="00E54467" w:rsidRPr="00DB07EA" w:rsidRDefault="00E54467" w:rsidP="003E1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F4F0D" wp14:editId="62D0B51D">
                <wp:simplePos x="0" y="0"/>
                <wp:positionH relativeFrom="column">
                  <wp:posOffset>7315200</wp:posOffset>
                </wp:positionH>
                <wp:positionV relativeFrom="paragraph">
                  <wp:posOffset>1400810</wp:posOffset>
                </wp:positionV>
                <wp:extent cx="914400" cy="571500"/>
                <wp:effectExtent l="50800" t="25400" r="76200" b="114300"/>
                <wp:wrapThrough wrapText="bothSides">
                  <wp:wrapPolygon edited="0">
                    <wp:start x="5400" y="-960"/>
                    <wp:lineTo x="-1200" y="0"/>
                    <wp:lineTo x="-1200" y="19200"/>
                    <wp:lineTo x="6000" y="24960"/>
                    <wp:lineTo x="15600" y="24960"/>
                    <wp:lineTo x="16200" y="24000"/>
                    <wp:lineTo x="22800" y="16320"/>
                    <wp:lineTo x="22800" y="10560"/>
                    <wp:lineTo x="19200" y="1920"/>
                    <wp:lineTo x="16200" y="-960"/>
                    <wp:lineTo x="5400" y="-96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0ECA7" w14:textId="6A44CCD7" w:rsidR="00E54467" w:rsidRPr="00DB07EA" w:rsidRDefault="00E54467" w:rsidP="00516CC0">
                            <w:pPr>
                              <w:jc w:val="center"/>
                              <w:rPr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u w:val="single"/>
                              </w:rPr>
                              <w:t xml:space="preserve">Group </w:t>
                            </w:r>
                            <w:r w:rsidRPr="00DB07EA">
                              <w:rPr>
                                <w:sz w:val="20"/>
                                <w:szCs w:val="20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47" style="position:absolute;left:0;text-align:left;margin-left:8in;margin-top:110.3pt;width:1in;height:4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D80ECA7" w14:textId="6A44CCD7" w:rsidR="00E54467" w:rsidRPr="00DB07EA" w:rsidRDefault="00E54467" w:rsidP="00516CC0">
                      <w:pPr>
                        <w:jc w:val="center"/>
                        <w:rPr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sz w:val="20"/>
                          <w:szCs w:val="20"/>
                          <w:u w:val="single"/>
                        </w:rPr>
                        <w:t xml:space="preserve">Group </w:t>
                      </w:r>
                      <w:r w:rsidRPr="00DB07EA">
                        <w:rPr>
                          <w:sz w:val="20"/>
                          <w:szCs w:val="20"/>
                          <w:u w:val="single"/>
                        </w:rPr>
                        <w:t>ID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689" behindDoc="0" locked="0" layoutInCell="1" allowOverlap="1" wp14:anchorId="62C8F2EF" wp14:editId="11B581C4">
                <wp:simplePos x="0" y="0"/>
                <wp:positionH relativeFrom="column">
                  <wp:posOffset>6337935</wp:posOffset>
                </wp:positionH>
                <wp:positionV relativeFrom="paragraph">
                  <wp:posOffset>1172210</wp:posOffset>
                </wp:positionV>
                <wp:extent cx="342900" cy="457200"/>
                <wp:effectExtent l="50800" t="25400" r="63500" b="10160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7" o:spid="_x0000_s1026" style="position:absolute;z-index:2516356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05pt,92.3pt" to="526.05pt,12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14" behindDoc="0" locked="0" layoutInCell="1" allowOverlap="1" wp14:anchorId="42EB0A1C" wp14:editId="37663E12">
                <wp:simplePos x="0" y="0"/>
                <wp:positionH relativeFrom="column">
                  <wp:posOffset>1080135</wp:posOffset>
                </wp:positionH>
                <wp:positionV relativeFrom="paragraph">
                  <wp:posOffset>1743710</wp:posOffset>
                </wp:positionV>
                <wp:extent cx="114300" cy="342900"/>
                <wp:effectExtent l="50800" t="25400" r="88900" b="8890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" o:spid="_x0000_s1026" style="position:absolute;flip:x;z-index:2516285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05pt,137.3pt" to="94.05pt,164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9539" behindDoc="0" locked="0" layoutInCell="1" allowOverlap="1" wp14:anchorId="3BD6C37B" wp14:editId="67E61A7A">
                <wp:simplePos x="0" y="0"/>
                <wp:positionH relativeFrom="column">
                  <wp:posOffset>1423035</wp:posOffset>
                </wp:positionH>
                <wp:positionV relativeFrom="paragraph">
                  <wp:posOffset>1972310</wp:posOffset>
                </wp:positionV>
                <wp:extent cx="342900" cy="228600"/>
                <wp:effectExtent l="50800" t="25400" r="63500" b="10160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8" o:spid="_x0000_s1026" style="position:absolute;flip:x;z-index:2516295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05pt,155.3pt" to="139.05pt,1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AD1D2E" wp14:editId="658DC4EC">
                <wp:simplePos x="0" y="0"/>
                <wp:positionH relativeFrom="column">
                  <wp:posOffset>3771900</wp:posOffset>
                </wp:positionH>
                <wp:positionV relativeFrom="paragraph">
                  <wp:posOffset>2086610</wp:posOffset>
                </wp:positionV>
                <wp:extent cx="1828800" cy="685800"/>
                <wp:effectExtent l="50800" t="25400" r="76200" b="101600"/>
                <wp:wrapThrough wrapText="bothSides">
                  <wp:wrapPolygon edited="0">
                    <wp:start x="9300" y="-800"/>
                    <wp:lineTo x="-600" y="0"/>
                    <wp:lineTo x="-600" y="12800"/>
                    <wp:lineTo x="9600" y="24000"/>
                    <wp:lineTo x="12000" y="24000"/>
                    <wp:lineTo x="22200" y="12800"/>
                    <wp:lineTo x="22200" y="10400"/>
                    <wp:lineTo x="19800" y="7200"/>
                    <wp:lineTo x="12300" y="-800"/>
                    <wp:lineTo x="9300" y="-800"/>
                  </wp:wrapPolygon>
                </wp:wrapThrough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6858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12CE9" w14:textId="6E3DFC23" w:rsidR="00E54467" w:rsidRPr="00B95447" w:rsidRDefault="00E54467" w:rsidP="003E1E6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nrolled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31" o:spid="_x0000_s1048" type="#_x0000_t4" style="position:absolute;left:0;text-align:left;margin-left:297pt;margin-top:164.3pt;width:2in;height:5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A012CE9" w14:textId="6E3DFC23" w:rsidR="00E54467" w:rsidRPr="00B95447" w:rsidRDefault="00E54467" w:rsidP="003E1E6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nroll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64" behindDoc="0" locked="0" layoutInCell="1" allowOverlap="1" wp14:anchorId="36625FC2" wp14:editId="3DAEE94D">
                <wp:simplePos x="0" y="0"/>
                <wp:positionH relativeFrom="column">
                  <wp:posOffset>965835</wp:posOffset>
                </wp:positionH>
                <wp:positionV relativeFrom="paragraph">
                  <wp:posOffset>943610</wp:posOffset>
                </wp:positionV>
                <wp:extent cx="2514600" cy="1257300"/>
                <wp:effectExtent l="50800" t="25400" r="76200" b="889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0" cy="12573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" o:spid="_x0000_s1026" style="position:absolute;z-index:2516387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05pt,74.3pt" to="274.05pt,17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4" behindDoc="0" locked="0" layoutInCell="1" allowOverlap="1" wp14:anchorId="1826B96C" wp14:editId="5B765452">
                <wp:simplePos x="0" y="0"/>
                <wp:positionH relativeFrom="column">
                  <wp:posOffset>737235</wp:posOffset>
                </wp:positionH>
                <wp:positionV relativeFrom="paragraph">
                  <wp:posOffset>2658110</wp:posOffset>
                </wp:positionV>
                <wp:extent cx="2743200" cy="1143000"/>
                <wp:effectExtent l="50800" t="25400" r="76200" b="1016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0" cy="1143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0" o:spid="_x0000_s1026" style="position:absolute;flip:y;z-index:251634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209.3pt" to="274.05pt,29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2026D">
        <w:rPr>
          <w:noProof/>
        </w:rPr>
        <mc:AlternateContent>
          <mc:Choice Requires="wps">
            <w:drawing>
              <wp:anchor distT="0" distB="0" distL="114300" distR="114300" simplePos="0" relativeHeight="251627489" behindDoc="0" locked="0" layoutInCell="1" allowOverlap="1" wp14:anchorId="0EAECE75" wp14:editId="15DA4E92">
                <wp:simplePos x="0" y="0"/>
                <wp:positionH relativeFrom="column">
                  <wp:posOffset>-1434465</wp:posOffset>
                </wp:positionH>
                <wp:positionV relativeFrom="paragraph">
                  <wp:posOffset>1515110</wp:posOffset>
                </wp:positionV>
                <wp:extent cx="1143000" cy="2057400"/>
                <wp:effectExtent l="50800" t="25400" r="76200" b="10160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2057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" o:spid="_x0000_s1026" style="position:absolute;z-index:2516274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2.9pt,119.3pt" to="-22.9pt,28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2026D">
        <w:rPr>
          <w:noProof/>
        </w:rPr>
        <mc:AlternateContent>
          <mc:Choice Requires="wps">
            <w:drawing>
              <wp:anchor distT="0" distB="0" distL="114300" distR="114300" simplePos="0" relativeHeight="251633639" behindDoc="0" locked="0" layoutInCell="1" allowOverlap="1" wp14:anchorId="32C7E823" wp14:editId="2B753E66">
                <wp:simplePos x="0" y="0"/>
                <wp:positionH relativeFrom="column">
                  <wp:posOffset>622935</wp:posOffset>
                </wp:positionH>
                <wp:positionV relativeFrom="paragraph">
                  <wp:posOffset>2429510</wp:posOffset>
                </wp:positionV>
                <wp:extent cx="228600" cy="457200"/>
                <wp:effectExtent l="50800" t="25400" r="76200" b="1016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9" o:spid="_x0000_s1026" style="position:absolute;flip:x;z-index:2516336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91.3pt" to="67.05pt,227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F2026D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B9CC1B" wp14:editId="64BA055C">
                <wp:simplePos x="0" y="0"/>
                <wp:positionH relativeFrom="column">
                  <wp:posOffset>914400</wp:posOffset>
                </wp:positionH>
                <wp:positionV relativeFrom="paragraph">
                  <wp:posOffset>2772410</wp:posOffset>
                </wp:positionV>
                <wp:extent cx="1485900" cy="571500"/>
                <wp:effectExtent l="50800" t="25400" r="63500" b="114300"/>
                <wp:wrapThrough wrapText="bothSides">
                  <wp:wrapPolygon edited="0">
                    <wp:start x="9231" y="-960"/>
                    <wp:lineTo x="-738" y="0"/>
                    <wp:lineTo x="-738" y="13440"/>
                    <wp:lineTo x="9231" y="24000"/>
                    <wp:lineTo x="9600" y="24960"/>
                    <wp:lineTo x="12185" y="24960"/>
                    <wp:lineTo x="12554" y="24000"/>
                    <wp:lineTo x="20677" y="15360"/>
                    <wp:lineTo x="22154" y="10560"/>
                    <wp:lineTo x="20677" y="7680"/>
                    <wp:lineTo x="12554" y="-960"/>
                    <wp:lineTo x="9231" y="-960"/>
                  </wp:wrapPolygon>
                </wp:wrapThrough>
                <wp:docPr id="37" name="Diamon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715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6EFB9" w14:textId="5EE453BE" w:rsidR="00E54467" w:rsidRPr="00B95447" w:rsidRDefault="00E54467" w:rsidP="00E54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ach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7" o:spid="_x0000_s1049" type="#_x0000_t4" style="position:absolute;left:0;text-align:left;margin-left:1in;margin-top:218.3pt;width:117pt;height: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06EFB9" w14:textId="5EE453BE" w:rsidR="00E54467" w:rsidRPr="00B95447" w:rsidRDefault="00E54467" w:rsidP="00E5446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ach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2026D">
        <w:rPr>
          <w:noProof/>
        </w:rPr>
        <mc:AlternateContent>
          <mc:Choice Requires="wps">
            <w:drawing>
              <wp:anchor distT="0" distB="0" distL="114300" distR="114300" simplePos="0" relativeHeight="251632614" behindDoc="0" locked="0" layoutInCell="1" allowOverlap="1" wp14:anchorId="52BC5CAA" wp14:editId="3D980586">
                <wp:simplePos x="0" y="0"/>
                <wp:positionH relativeFrom="column">
                  <wp:posOffset>51435</wp:posOffset>
                </wp:positionH>
                <wp:positionV relativeFrom="paragraph">
                  <wp:posOffset>3115310</wp:posOffset>
                </wp:positionV>
                <wp:extent cx="457200" cy="571500"/>
                <wp:effectExtent l="50800" t="25400" r="76200" b="889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1" o:spid="_x0000_s1026" style="position:absolute;flip:x;z-index:2516326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05pt,245.3pt" to="40.05pt,2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0509F6">
        <w:rPr>
          <w:noProof/>
        </w:rPr>
        <mc:AlternateContent>
          <mc:Choice Requires="wps">
            <w:drawing>
              <wp:anchor distT="0" distB="0" distL="114300" distR="114300" simplePos="0" relativeHeight="251631589" behindDoc="0" locked="0" layoutInCell="1" allowOverlap="1" wp14:anchorId="189490D8" wp14:editId="13EC2CC8">
                <wp:simplePos x="0" y="0"/>
                <wp:positionH relativeFrom="column">
                  <wp:posOffset>-1091565</wp:posOffset>
                </wp:positionH>
                <wp:positionV relativeFrom="paragraph">
                  <wp:posOffset>3686810</wp:posOffset>
                </wp:positionV>
                <wp:extent cx="685800" cy="0"/>
                <wp:effectExtent l="50800" t="25400" r="76200" b="1016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3" o:spid="_x0000_s1026" style="position:absolute;z-index:251631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pt,290.3pt" to="-31.9pt,290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30564" behindDoc="0" locked="0" layoutInCell="1" allowOverlap="1" wp14:anchorId="619CAF1F" wp14:editId="6A3BF993">
                <wp:simplePos x="0" y="0"/>
                <wp:positionH relativeFrom="column">
                  <wp:posOffset>-1091565</wp:posOffset>
                </wp:positionH>
                <wp:positionV relativeFrom="paragraph">
                  <wp:posOffset>3229610</wp:posOffset>
                </wp:positionV>
                <wp:extent cx="571500" cy="342900"/>
                <wp:effectExtent l="50800" t="25400" r="63500" b="889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3429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2" o:spid="_x0000_s1026" style="position:absolute;z-index:2516305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9pt,254.3pt" to="-40.9pt,28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37739" behindDoc="0" locked="0" layoutInCell="1" allowOverlap="1" wp14:anchorId="341F8E26" wp14:editId="181E06EA">
                <wp:simplePos x="0" y="0"/>
                <wp:positionH relativeFrom="column">
                  <wp:posOffset>508635</wp:posOffset>
                </wp:positionH>
                <wp:positionV relativeFrom="paragraph">
                  <wp:posOffset>2429510</wp:posOffset>
                </wp:positionV>
                <wp:extent cx="914400" cy="0"/>
                <wp:effectExtent l="50800" t="25400" r="76200" b="10160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" o:spid="_x0000_s1026" style="position:absolute;z-index:2516377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05pt,191.3pt" to="112.05pt,19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39789" behindDoc="0" locked="0" layoutInCell="1" allowOverlap="1" wp14:anchorId="7BA789B7" wp14:editId="5B7188E8">
                <wp:simplePos x="0" y="0"/>
                <wp:positionH relativeFrom="column">
                  <wp:posOffset>3823335</wp:posOffset>
                </wp:positionH>
                <wp:positionV relativeFrom="paragraph">
                  <wp:posOffset>1057910</wp:posOffset>
                </wp:positionV>
                <wp:extent cx="1600200" cy="0"/>
                <wp:effectExtent l="50800" t="25400" r="76200" b="1016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z-index:2516397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05pt,83.3pt" to="427.05pt,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2357DC14" wp14:editId="7F713E8C">
                <wp:simplePos x="0" y="0"/>
                <wp:positionH relativeFrom="column">
                  <wp:posOffset>1194435</wp:posOffset>
                </wp:positionH>
                <wp:positionV relativeFrom="paragraph">
                  <wp:posOffset>829310</wp:posOffset>
                </wp:positionV>
                <wp:extent cx="1714500" cy="228600"/>
                <wp:effectExtent l="50800" t="25400" r="63500" b="1016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2286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408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05pt,65.3pt" to="229.05pt,8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5828F4A4" wp14:editId="7D5AE8D2">
                <wp:simplePos x="0" y="0"/>
                <wp:positionH relativeFrom="column">
                  <wp:posOffset>-405765</wp:posOffset>
                </wp:positionH>
                <wp:positionV relativeFrom="paragraph">
                  <wp:posOffset>257810</wp:posOffset>
                </wp:positionV>
                <wp:extent cx="342900" cy="571500"/>
                <wp:effectExtent l="50800" t="25400" r="88900" b="889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flip:x y;z-index:2516438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9pt,20.3pt" to="-4.9pt,6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3676C3"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8907DE0" wp14:editId="50766840">
                <wp:simplePos x="0" y="0"/>
                <wp:positionH relativeFrom="column">
                  <wp:posOffset>851535</wp:posOffset>
                </wp:positionH>
                <wp:positionV relativeFrom="paragraph">
                  <wp:posOffset>257810</wp:posOffset>
                </wp:positionV>
                <wp:extent cx="685800" cy="457200"/>
                <wp:effectExtent l="50800" t="25400" r="76200" b="1016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y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05pt,20.3pt" to="121.05pt,5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E54467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316873" wp14:editId="7F6DFD8F">
                <wp:simplePos x="0" y="0"/>
                <wp:positionH relativeFrom="column">
                  <wp:posOffset>3543300</wp:posOffset>
                </wp:positionH>
                <wp:positionV relativeFrom="paragraph">
                  <wp:posOffset>715010</wp:posOffset>
                </wp:positionV>
                <wp:extent cx="1714500" cy="800100"/>
                <wp:effectExtent l="50800" t="25400" r="88900" b="114300"/>
                <wp:wrapThrough wrapText="bothSides">
                  <wp:wrapPolygon edited="0">
                    <wp:start x="9600" y="-686"/>
                    <wp:lineTo x="-640" y="0"/>
                    <wp:lineTo x="-640" y="13029"/>
                    <wp:lineTo x="9920" y="24000"/>
                    <wp:lineTo x="11840" y="24000"/>
                    <wp:lineTo x="13760" y="21943"/>
                    <wp:lineTo x="22400" y="11657"/>
                    <wp:lineTo x="22400" y="10286"/>
                    <wp:lineTo x="12160" y="-686"/>
                    <wp:lineTo x="9600" y="-686"/>
                  </wp:wrapPolygon>
                </wp:wrapThrough>
                <wp:docPr id="30" name="Diamon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8001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7E0EAD" w14:textId="35C5032D" w:rsidR="00E54467" w:rsidRPr="00B95447" w:rsidRDefault="00E54467" w:rsidP="00516CC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I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30" o:spid="_x0000_s1050" type="#_x0000_t4" style="position:absolute;left:0;text-align:left;margin-left:279pt;margin-top:56.3pt;width:135pt;height:6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97E0EAD" w14:textId="35C5032D" w:rsidR="00E54467" w:rsidRPr="00B95447" w:rsidRDefault="00E54467" w:rsidP="00516CC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I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21D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4269C7" wp14:editId="2BA473E6">
                <wp:simplePos x="0" y="0"/>
                <wp:positionH relativeFrom="column">
                  <wp:posOffset>-800100</wp:posOffset>
                </wp:positionH>
                <wp:positionV relativeFrom="paragraph">
                  <wp:posOffset>1172210</wp:posOffset>
                </wp:positionV>
                <wp:extent cx="1761490" cy="623570"/>
                <wp:effectExtent l="50800" t="25400" r="41910" b="113030"/>
                <wp:wrapThrough wrapText="bothSides">
                  <wp:wrapPolygon edited="0">
                    <wp:start x="9344" y="-880"/>
                    <wp:lineTo x="-623" y="0"/>
                    <wp:lineTo x="-623" y="13198"/>
                    <wp:lineTo x="0" y="14077"/>
                    <wp:lineTo x="9344" y="23756"/>
                    <wp:lineTo x="9655" y="24635"/>
                    <wp:lineTo x="11836" y="24635"/>
                    <wp:lineTo x="12147" y="23756"/>
                    <wp:lineTo x="21491" y="14077"/>
                    <wp:lineTo x="21802" y="9678"/>
                    <wp:lineTo x="18065" y="4399"/>
                    <wp:lineTo x="12147" y="-880"/>
                    <wp:lineTo x="9344" y="-880"/>
                  </wp:wrapPolygon>
                </wp:wrapThrough>
                <wp:docPr id="23" name="Diamon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1490" cy="62357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4822B" w14:textId="06002999" w:rsidR="00E54467" w:rsidRPr="00B95447" w:rsidRDefault="00E54467" w:rsidP="00B9544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signm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3" o:spid="_x0000_s1051" type="#_x0000_t4" style="position:absolute;left:0;text-align:left;margin-left:-62.95pt;margin-top:92.3pt;width:138.7pt;height:49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9D4822B" w14:textId="06002999" w:rsidR="00E54467" w:rsidRPr="00B95447" w:rsidRDefault="00E54467" w:rsidP="00B9544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signmen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921D1" w:rsidRPr="00DB07E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B7A2F9" wp14:editId="4DF2A827">
                <wp:simplePos x="0" y="0"/>
                <wp:positionH relativeFrom="column">
                  <wp:posOffset>914400</wp:posOffset>
                </wp:positionH>
                <wp:positionV relativeFrom="paragraph">
                  <wp:posOffset>48641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9CA6A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51" style="position:absolute;left:0;text-align:left;margin-left:1in;margin-top:38.3pt;width:108pt;height: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9C9CA6A" w14:textId="77777777" w:rsidR="00E54467" w:rsidRDefault="00E54467" w:rsidP="00DB07EA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921D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323162B" wp14:editId="74E8F0BC">
                <wp:simplePos x="0" y="0"/>
                <wp:positionH relativeFrom="column">
                  <wp:posOffset>114300</wp:posOffset>
                </wp:positionH>
                <wp:positionV relativeFrom="paragraph">
                  <wp:posOffset>292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F57E58" w14:textId="77777777" w:rsidR="00E54467" w:rsidRPr="00DB07EA" w:rsidRDefault="00E54467" w:rsidP="007A0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B07EA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52" style="position:absolute;left:0;text-align:left;margin-left:9pt;margin-top:2.3pt;width:64.1pt;height:38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F57E58" w14:textId="77777777" w:rsidR="00E54467" w:rsidRPr="00DB07EA" w:rsidRDefault="00E54467" w:rsidP="007A0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B07EA">
                        <w:rPr>
                          <w:sz w:val="20"/>
                          <w:szCs w:val="20"/>
                        </w:rPr>
                        <w:t>Name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21D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DD34A8" wp14:editId="735B85CE">
                <wp:simplePos x="0" y="0"/>
                <wp:positionH relativeFrom="column">
                  <wp:posOffset>2171700</wp:posOffset>
                </wp:positionH>
                <wp:positionV relativeFrom="paragraph">
                  <wp:posOffset>29210</wp:posOffset>
                </wp:positionV>
                <wp:extent cx="814070" cy="493395"/>
                <wp:effectExtent l="50800" t="25400" r="74930" b="90805"/>
                <wp:wrapThrough wrapText="bothSides">
                  <wp:wrapPolygon edited="0">
                    <wp:start x="4718" y="-1112"/>
                    <wp:lineTo x="-1348" y="0"/>
                    <wp:lineTo x="-1348" y="16680"/>
                    <wp:lineTo x="-674" y="18903"/>
                    <wp:lineTo x="4718" y="23351"/>
                    <wp:lineTo x="5392" y="24463"/>
                    <wp:lineTo x="16175" y="24463"/>
                    <wp:lineTo x="16849" y="23351"/>
                    <wp:lineTo x="22240" y="17792"/>
                    <wp:lineTo x="22914" y="10008"/>
                    <wp:lineTo x="20218" y="2224"/>
                    <wp:lineTo x="16849" y="-1112"/>
                    <wp:lineTo x="4718" y="-1112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070" cy="493395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4BC078" w14:textId="77777777" w:rsidR="00E54467" w:rsidRPr="00DB07EA" w:rsidRDefault="00E54467" w:rsidP="007A026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jor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54" style="position:absolute;left:0;text-align:left;margin-left:171pt;margin-top:2.3pt;width:64.1pt;height:3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4BC078" w14:textId="77777777" w:rsidR="00E54467" w:rsidRPr="00DB07EA" w:rsidRDefault="00E54467" w:rsidP="007A026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jor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2921D1" w:rsidRPr="00DB07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1C82E2" wp14:editId="02F8A4E0">
                <wp:simplePos x="0" y="0"/>
                <wp:positionH relativeFrom="column">
                  <wp:posOffset>6515100</wp:posOffset>
                </wp:positionH>
                <wp:positionV relativeFrom="paragraph">
                  <wp:posOffset>71501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2D07AE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Group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55" style="position:absolute;left:0;text-align:left;margin-left:513pt;margin-top:56.3pt;width:108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E2D07AE" w14:textId="77777777" w:rsidR="00E54467" w:rsidRDefault="00E54467" w:rsidP="00DB07EA">
                      <w:pPr>
                        <w:jc w:val="center"/>
                      </w:pPr>
                      <w:r>
                        <w:t>Group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A026C" w:rsidRPr="00DB07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AA903" wp14:editId="622F3EF6">
                <wp:simplePos x="0" y="0"/>
                <wp:positionH relativeFrom="column">
                  <wp:posOffset>457200</wp:posOffset>
                </wp:positionH>
                <wp:positionV relativeFrom="paragraph">
                  <wp:posOffset>4780280</wp:posOffset>
                </wp:positionV>
                <wp:extent cx="1371600" cy="571500"/>
                <wp:effectExtent l="50800" t="25400" r="76200" b="114300"/>
                <wp:wrapThrough wrapText="bothSides">
                  <wp:wrapPolygon edited="0">
                    <wp:start x="-400" y="-960"/>
                    <wp:lineTo x="-800" y="0"/>
                    <wp:lineTo x="-800" y="22080"/>
                    <wp:lineTo x="0" y="24960"/>
                    <wp:lineTo x="21600" y="24960"/>
                    <wp:lineTo x="22400" y="16320"/>
                    <wp:lineTo x="22400" y="15360"/>
                    <wp:lineTo x="22000" y="960"/>
                    <wp:lineTo x="22000" y="-960"/>
                    <wp:lineTo x="-400" y="-96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15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EF2785" w14:textId="77777777" w:rsidR="00E54467" w:rsidRDefault="00E54467" w:rsidP="00DB07EA">
                            <w:pPr>
                              <w:jc w:val="center"/>
                            </w:pPr>
                            <w:r>
                              <w:t>Course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6" style="position:absolute;left:0;text-align:left;margin-left:36pt;margin-top:376.4pt;width:108pt;height: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6EF2785" w14:textId="77777777" w:rsidR="00E54467" w:rsidRDefault="00E54467" w:rsidP="00DB07EA">
                      <w:pPr>
                        <w:jc w:val="center"/>
                      </w:pPr>
                      <w:r>
                        <w:t>Course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CE2048" w:rsidRPr="00AE6EB7" w:rsidSect="003E1E64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07EA"/>
    <w:rsid w:val="000509F6"/>
    <w:rsid w:val="001F3F12"/>
    <w:rsid w:val="002506F9"/>
    <w:rsid w:val="00257F6A"/>
    <w:rsid w:val="002921D1"/>
    <w:rsid w:val="003676C3"/>
    <w:rsid w:val="003E1E64"/>
    <w:rsid w:val="00516CC0"/>
    <w:rsid w:val="005A45F6"/>
    <w:rsid w:val="007A026C"/>
    <w:rsid w:val="00AE6EB7"/>
    <w:rsid w:val="00B95447"/>
    <w:rsid w:val="00C11192"/>
    <w:rsid w:val="00CE2048"/>
    <w:rsid w:val="00DB07EA"/>
    <w:rsid w:val="00E54467"/>
    <w:rsid w:val="00F20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85D9B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FFBFAD-F6F9-5648-99E9-D5429A67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</Words>
  <Characters>65</Characters>
  <Application>Microsoft Macintosh Word</Application>
  <DocSecurity>0</DocSecurity>
  <Lines>1</Lines>
  <Paragraphs>1</Paragraphs>
  <ScaleCrop>false</ScaleCrop>
  <Company>Suffluzy</Company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 Schurman</dc:creator>
  <cp:keywords/>
  <dc:description/>
  <cp:lastModifiedBy>Bray Schurman</cp:lastModifiedBy>
  <cp:revision>9</cp:revision>
  <dcterms:created xsi:type="dcterms:W3CDTF">2015-03-19T16:13:00Z</dcterms:created>
  <dcterms:modified xsi:type="dcterms:W3CDTF">2015-03-20T11:46:00Z</dcterms:modified>
</cp:coreProperties>
</file>